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188911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415C">
        <w:rPr>
          <w:rFonts w:ascii="Arial" w:hAnsi="Arial" w:cs="Arial"/>
          <w:b/>
          <w:sz w:val="24"/>
          <w:szCs w:val="24"/>
          <w:u w:val="single"/>
        </w:rPr>
        <w:t>Moacir Matto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09632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9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35A63"/>
    <w:rsid w:val="007717A2"/>
    <w:rsid w:val="00785723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ADA0-C560-475F-80D3-FD21666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3:00Z</dcterms:created>
  <dcterms:modified xsi:type="dcterms:W3CDTF">2023-02-11T18:53:00Z</dcterms:modified>
</cp:coreProperties>
</file>